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D0" w:rsidRPr="00A47628" w:rsidRDefault="00E5453A" w:rsidP="002F756B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47628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686300" cy="647700"/>
                <wp:effectExtent l="38100" t="0" r="57150" b="19050"/>
                <wp:wrapNone/>
                <wp:docPr id="15" name="上リボ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47700"/>
                        </a:xfrm>
                        <a:prstGeom prst="ribbon2">
                          <a:avLst>
                            <a:gd name="adj1" fmla="val 24504"/>
                            <a:gd name="adj2" fmla="val 75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F00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5" o:spid="_x0000_s1026" type="#_x0000_t54" style="position:absolute;left:0;text-align:left;margin-left:0;margin-top:-.6pt;width:369pt;height:5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" adj="2700,16307" filled="f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B54F7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参　加</w:t>
      </w:r>
      <w:r w:rsidR="00EF4878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646FD0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申</w:t>
      </w:r>
      <w:r w:rsidR="00EF4878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646FD0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込</w:t>
      </w:r>
      <w:r w:rsidR="00EF4878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646FD0" w:rsidRPr="00A47628">
        <w:rPr>
          <w:rFonts w:ascii="HG丸ｺﾞｼｯｸM-PRO" w:eastAsia="HG丸ｺﾞｼｯｸM-PRO" w:hAnsi="HG丸ｺﾞｼｯｸM-PRO" w:hint="eastAsia"/>
          <w:b/>
          <w:sz w:val="48"/>
          <w:szCs w:val="48"/>
        </w:rPr>
        <w:t>書</w:t>
      </w:r>
    </w:p>
    <w:p w:rsidR="00A47628" w:rsidRDefault="00646FD0" w:rsidP="00A47628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</w:t>
      </w:r>
      <w:r w:rsidR="002F756B"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申し込む場合は、下記に必要事項をご記入のうえ送信</w:t>
      </w:r>
      <w:r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下さい。</w:t>
      </w:r>
    </w:p>
    <w:p w:rsidR="002F756B" w:rsidRPr="002F756B" w:rsidRDefault="00C60A2E" w:rsidP="00A47628">
      <w:pPr>
        <w:ind w:firstLineChars="100" w:firstLine="32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7474C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７</w:t>
      </w:r>
      <w:r w:rsidR="002F756B" w:rsidRPr="0087474C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　夏休み親子生活教室</w:t>
      </w:r>
      <w:r w:rsidR="002F756B"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2F756B" w:rsidRPr="002F756B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　029-226-915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422"/>
        <w:gridCol w:w="5510"/>
      </w:tblGrid>
      <w:tr w:rsidR="00646FD0" w:rsidTr="0071405D">
        <w:trPr>
          <w:trHeight w:val="990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C60A2E" w:rsidRPr="00AF4F66" w:rsidRDefault="00646FD0" w:rsidP="00AF4F6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請者</w:t>
            </w:r>
            <w:r w:rsidR="00920B07"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  <w:p w:rsidR="002F756B" w:rsidRPr="00C60A2E" w:rsidRDefault="00BD5C27" w:rsidP="0087474C">
            <w:pPr>
              <w:ind w:firstLineChars="150" w:firstLine="33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  <w:r w:rsidR="00646FD0">
              <w:rPr>
                <w:rFonts w:ascii="HG丸ｺﾞｼｯｸM-PRO" w:eastAsia="HG丸ｺﾞｼｯｸM-PRO" w:hAnsi="HG丸ｺﾞｼｯｸM-PRO" w:hint="eastAsia"/>
                <w:sz w:val="22"/>
              </w:rPr>
              <w:t>の方の氏名を</w:t>
            </w:r>
          </w:p>
          <w:p w:rsidR="00646FD0" w:rsidRDefault="00646FD0" w:rsidP="0087474C">
            <w:pPr>
              <w:ind w:firstLineChars="150" w:firstLine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  <w:tc>
          <w:tcPr>
            <w:tcW w:w="7932" w:type="dxa"/>
            <w:gridSpan w:val="2"/>
            <w:vAlign w:val="center"/>
          </w:tcPr>
          <w:p w:rsidR="00646FD0" w:rsidRDefault="0016364C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1931BF" w:rsidTr="001931BF">
        <w:trPr>
          <w:trHeight w:val="2426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1931BF" w:rsidRPr="00AF4F66" w:rsidRDefault="001931BF" w:rsidP="00920B0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ご連絡先</w:t>
            </w:r>
          </w:p>
          <w:p w:rsidR="001931BF" w:rsidRDefault="001931BF" w:rsidP="00AF4F6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の方の連絡先を</w:t>
            </w:r>
          </w:p>
          <w:p w:rsidR="001931BF" w:rsidRDefault="001931BF" w:rsidP="00AF4F66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</w:tc>
        <w:tc>
          <w:tcPr>
            <w:tcW w:w="7932" w:type="dxa"/>
            <w:gridSpan w:val="2"/>
          </w:tcPr>
          <w:p w:rsidR="001931BF" w:rsidRPr="0016364C" w:rsidRDefault="001931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36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中連絡が取れる電話番号）</w:t>
            </w:r>
          </w:p>
          <w:p w:rsidR="001931BF" w:rsidRDefault="001931BF" w:rsidP="009F67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―　　　　　　　　　　</w:t>
            </w:r>
            <w:r w:rsidRPr="002C1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  <w:p w:rsidR="001931BF" w:rsidRPr="0016364C" w:rsidRDefault="001931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364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メールアドレス）</w:t>
            </w:r>
          </w:p>
          <w:p w:rsidR="001931BF" w:rsidRDefault="001931BF" w:rsidP="000700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メールアドレスは、「1(イチ)とｌ(エル)」、「0(ゼロ)とＯ(オー)」、「＿(アンダーバー)と「－(ハイフン)」等の区別がつくようにご記入ください。</w:t>
            </w:r>
          </w:p>
        </w:tc>
      </w:tr>
      <w:tr w:rsidR="00057E1E" w:rsidTr="00684221">
        <w:trPr>
          <w:trHeight w:val="306"/>
        </w:trPr>
        <w:tc>
          <w:tcPr>
            <w:tcW w:w="2830" w:type="dxa"/>
            <w:vMerge w:val="restart"/>
            <w:shd w:val="clear" w:color="auto" w:fill="BDD6EE" w:themeFill="accent1" w:themeFillTint="66"/>
          </w:tcPr>
          <w:p w:rsidR="00057E1E" w:rsidRPr="00AF4F66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予定者</w:t>
            </w:r>
          </w:p>
          <w:p w:rsidR="00057E1E" w:rsidRDefault="00057E1E" w:rsidP="002F756B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57E1E" w:rsidRDefault="00057E1E" w:rsidP="002F756B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予定者の氏名と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子様の学年をご記入</w:t>
            </w:r>
          </w:p>
          <w:p w:rsidR="00057E1E" w:rsidRDefault="00057E1E" w:rsidP="002F756B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  <w:tc>
          <w:tcPr>
            <w:tcW w:w="2422" w:type="dxa"/>
            <w:vMerge w:val="restart"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護者の氏名(続柄)</w:t>
            </w:r>
          </w:p>
        </w:tc>
        <w:tc>
          <w:tcPr>
            <w:tcW w:w="5510" w:type="dxa"/>
            <w:vAlign w:val="center"/>
          </w:tcPr>
          <w:p w:rsidR="00057E1E" w:rsidRPr="00C14D97" w:rsidRDefault="00057E1E" w:rsidP="00920B0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057E1E" w:rsidTr="00057E1E">
        <w:trPr>
          <w:trHeight w:val="707"/>
        </w:trPr>
        <w:tc>
          <w:tcPr>
            <w:tcW w:w="2830" w:type="dxa"/>
            <w:vMerge/>
            <w:shd w:val="clear" w:color="auto" w:fill="BDD6EE" w:themeFill="accent1" w:themeFillTint="66"/>
          </w:tcPr>
          <w:p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10" w:type="dxa"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(続柄　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)</w:t>
            </w:r>
          </w:p>
        </w:tc>
      </w:tr>
      <w:tr w:rsidR="00057E1E" w:rsidTr="00057E1E">
        <w:trPr>
          <w:trHeight w:val="345"/>
        </w:trPr>
        <w:tc>
          <w:tcPr>
            <w:tcW w:w="2830" w:type="dxa"/>
            <w:vMerge/>
            <w:shd w:val="clear" w:color="auto" w:fill="BDD6EE" w:themeFill="accent1" w:themeFillTint="66"/>
          </w:tcPr>
          <w:p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22" w:type="dxa"/>
            <w:vMerge w:val="restart"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子様の氏名(学年)</w:t>
            </w:r>
          </w:p>
          <w:p w:rsidR="00057E1E" w:rsidRDefault="00057E1E" w:rsidP="00EF48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F4878">
              <w:rPr>
                <w:rFonts w:ascii="HG丸ｺﾞｼｯｸM-PRO" w:eastAsia="HG丸ｺﾞｼｯｸM-PRO" w:hAnsi="HG丸ｺﾞｼｯｸM-PRO" w:hint="eastAsia"/>
                <w:sz w:val="20"/>
              </w:rPr>
              <w:t>原則2人までとさせて</w:t>
            </w:r>
          </w:p>
          <w:p w:rsidR="00057E1E" w:rsidRDefault="00057E1E" w:rsidP="00EF487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F4878">
              <w:rPr>
                <w:rFonts w:ascii="HG丸ｺﾞｼｯｸM-PRO" w:eastAsia="HG丸ｺﾞｼｯｸM-PRO" w:hAnsi="HG丸ｺﾞｼｯｸM-PRO" w:hint="eastAsia"/>
                <w:sz w:val="20"/>
              </w:rPr>
              <w:t>いただきます。</w:t>
            </w:r>
          </w:p>
        </w:tc>
        <w:tc>
          <w:tcPr>
            <w:tcW w:w="5510" w:type="dxa"/>
            <w:vAlign w:val="center"/>
          </w:tcPr>
          <w:p w:rsidR="00057E1E" w:rsidRPr="00C14D97" w:rsidRDefault="00057E1E" w:rsidP="00920B0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057E1E" w:rsidTr="00BD5C27">
        <w:trPr>
          <w:trHeight w:val="764"/>
        </w:trPr>
        <w:tc>
          <w:tcPr>
            <w:tcW w:w="2830" w:type="dxa"/>
            <w:vMerge/>
            <w:shd w:val="clear" w:color="auto" w:fill="BDD6EE" w:themeFill="accent1" w:themeFillTint="66"/>
          </w:tcPr>
          <w:p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10" w:type="dxa"/>
            <w:vAlign w:val="center"/>
          </w:tcPr>
          <w:p w:rsidR="00057E1E" w:rsidRPr="00057E1E" w:rsidRDefault="00057E1E" w:rsidP="00920B0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C1E4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  <w:r w:rsidRPr="002C1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学年　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生)</w:t>
            </w:r>
          </w:p>
        </w:tc>
      </w:tr>
      <w:tr w:rsidR="00057E1E" w:rsidTr="00057E1E">
        <w:trPr>
          <w:trHeight w:val="360"/>
        </w:trPr>
        <w:tc>
          <w:tcPr>
            <w:tcW w:w="2830" w:type="dxa"/>
            <w:vMerge/>
            <w:shd w:val="clear" w:color="auto" w:fill="BDD6EE" w:themeFill="accent1" w:themeFillTint="66"/>
          </w:tcPr>
          <w:p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10" w:type="dxa"/>
            <w:vAlign w:val="center"/>
          </w:tcPr>
          <w:p w:rsidR="00057E1E" w:rsidRPr="00C14D97" w:rsidRDefault="00057E1E" w:rsidP="00920B0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057E1E" w:rsidTr="00057E1E">
        <w:trPr>
          <w:trHeight w:val="751"/>
        </w:trPr>
        <w:tc>
          <w:tcPr>
            <w:tcW w:w="2830" w:type="dxa"/>
            <w:vMerge/>
            <w:shd w:val="clear" w:color="auto" w:fill="BDD6EE" w:themeFill="accent1" w:themeFillTint="66"/>
          </w:tcPr>
          <w:p w:rsidR="00057E1E" w:rsidRPr="00920B07" w:rsidRDefault="00057E1E" w:rsidP="00920B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22" w:type="dxa"/>
            <w:vMerge/>
            <w:vAlign w:val="center"/>
          </w:tcPr>
          <w:p w:rsidR="00057E1E" w:rsidRDefault="00057E1E" w:rsidP="00920B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510" w:type="dxa"/>
            <w:vAlign w:val="center"/>
          </w:tcPr>
          <w:p w:rsidR="00057E1E" w:rsidRPr="002C1E49" w:rsidRDefault="00057E1E" w:rsidP="00920B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1E49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2C1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2C1E4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(学年　　</w:t>
            </w:r>
            <w:r w:rsidR="00BD5C2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生)</w:t>
            </w:r>
          </w:p>
        </w:tc>
      </w:tr>
      <w:tr w:rsidR="00646FD0" w:rsidTr="00AF4F66">
        <w:trPr>
          <w:trHeight w:val="2689"/>
        </w:trPr>
        <w:tc>
          <w:tcPr>
            <w:tcW w:w="2830" w:type="dxa"/>
            <w:shd w:val="clear" w:color="auto" w:fill="BDD6EE" w:themeFill="accent1" w:themeFillTint="66"/>
          </w:tcPr>
          <w:p w:rsidR="00646FD0" w:rsidRPr="00AF4F66" w:rsidRDefault="00EF4878" w:rsidP="00AF4F6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加希望日</w:t>
            </w:r>
          </w:p>
          <w:p w:rsidR="00A47628" w:rsidRDefault="00A47628" w:rsidP="005C33EA">
            <w:pPr>
              <w:ind w:left="163" w:hangingChars="74" w:hanging="163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F756B" w:rsidRDefault="005C33EA" w:rsidP="005C33EA">
            <w:pPr>
              <w:ind w:left="163" w:hangingChars="74" w:hanging="16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EF4878">
              <w:rPr>
                <w:rFonts w:ascii="HG丸ｺﾞｼｯｸM-PRO" w:eastAsia="HG丸ｺﾞｼｯｸM-PRO" w:hAnsi="HG丸ｺﾞｼｯｸM-PRO" w:hint="eastAsia"/>
                <w:sz w:val="22"/>
              </w:rPr>
              <w:t>希望する欄に「</w:t>
            </w:r>
            <w:r w:rsidR="009B0590">
              <w:rPr>
                <w:rFonts w:ascii="Segoe UI Symbol" w:eastAsia="HG丸ｺﾞｼｯｸM-PRO" w:hAnsi="Segoe UI Symbol" w:cs="Segoe UI Symbol" w:hint="eastAsia"/>
                <w:sz w:val="22"/>
              </w:rPr>
              <w:t>✓</w:t>
            </w:r>
            <w:r w:rsidR="00EF4878">
              <w:rPr>
                <w:rFonts w:ascii="Segoe UI Symbol" w:eastAsia="HG丸ｺﾞｼｯｸM-PRO" w:hAnsi="Segoe UI Symbol" w:cs="Segoe UI Symbol" w:hint="eastAsia"/>
                <w:sz w:val="22"/>
              </w:rPr>
              <w:t>」</w:t>
            </w:r>
            <w:r w:rsidR="00EF4878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:rsidR="00EF4878" w:rsidRDefault="00EF4878" w:rsidP="002F756B">
            <w:pPr>
              <w:ind w:left="16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記入ください。</w:t>
            </w:r>
          </w:p>
          <w:p w:rsidR="00A47628" w:rsidRDefault="00A47628" w:rsidP="005C33EA">
            <w:pPr>
              <w:ind w:left="163" w:hangingChars="74" w:hanging="163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F756B" w:rsidRDefault="005C33EA" w:rsidP="005C33EA">
            <w:pPr>
              <w:ind w:left="163" w:hangingChars="74" w:hanging="16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9B0590">
              <w:rPr>
                <w:rFonts w:ascii="HG丸ｺﾞｼｯｸM-PRO" w:eastAsia="HG丸ｺﾞｼｯｸM-PRO" w:hAnsi="HG丸ｺﾞｼｯｸM-PRO" w:hint="eastAsia"/>
                <w:sz w:val="22"/>
              </w:rPr>
              <w:t>申し込みは</w:t>
            </w:r>
            <w:r w:rsidR="0016364C">
              <w:rPr>
                <w:rFonts w:ascii="HG丸ｺﾞｼｯｸM-PRO" w:eastAsia="HG丸ｺﾞｼｯｸM-PRO" w:hAnsi="HG丸ｺﾞｼｯｸM-PRO" w:hint="eastAsia"/>
                <w:sz w:val="22"/>
              </w:rPr>
              <w:t>いずれか</w:t>
            </w:r>
          </w:p>
          <w:p w:rsidR="00EF4878" w:rsidRPr="00EF4878" w:rsidRDefault="0016364C" w:rsidP="0016364C">
            <w:pPr>
              <w:ind w:left="16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つに限ります</w:t>
            </w:r>
            <w:r w:rsidR="009B0590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7932" w:type="dxa"/>
            <w:gridSpan w:val="2"/>
            <w:vAlign w:val="center"/>
          </w:tcPr>
          <w:p w:rsidR="00646FD0" w:rsidRPr="00EF4878" w:rsidRDefault="00C14D97" w:rsidP="00BB54F7">
            <w:pPr>
              <w:rPr>
                <w:rFonts w:ascii="HG丸ｺﾞｼｯｸM-PRO" w:eastAsia="HG丸ｺﾞｼｯｸM-PRO" w:hAnsi="HG丸ｺﾞｼｯｸM-PRO"/>
                <w:sz w:val="2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44"/>
                  <w:szCs w:val="44"/>
                </w:rPr>
                <w:id w:val="-2101485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sdtContent>
            </w:sdt>
            <w:r w:rsidR="00EB503A" w:rsidRPr="00E011A7">
              <w:rPr>
                <w:rFonts w:ascii="HG丸ｺﾞｼｯｸM-PRO" w:eastAsia="HG丸ｺﾞｼｯｸM-PRO" w:hAnsi="HG丸ｺﾞｼｯｸM-PRO"/>
                <w:sz w:val="44"/>
                <w:szCs w:val="44"/>
              </w:rPr>
              <w:t xml:space="preserve"> </w:t>
            </w:r>
            <w:r w:rsidR="00EB503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8</w:t>
            </w:r>
            <w:r w:rsidR="00057E1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／</w:t>
            </w:r>
            <w:r w:rsidR="00C60A2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５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(</w:t>
            </w:r>
            <w:r w:rsidR="00C60A2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火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)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</w:t>
            </w:r>
            <w:r w:rsidR="00EB503A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 　</w:t>
            </w:r>
            <w:r w:rsidR="002F756B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“おなか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元気で”</w:t>
            </w:r>
            <w:r w:rsidR="005A583D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よい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生活</w:t>
            </w:r>
            <w:r w:rsidR="005A583D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リズム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を学ぼう</w:t>
            </w:r>
          </w:p>
          <w:p w:rsidR="00C60A2E" w:rsidRPr="0009015C" w:rsidRDefault="00C14D97" w:rsidP="00BB54F7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44"/>
                  <w:szCs w:val="44"/>
                </w:rPr>
                <w:id w:val="718706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5029"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sdtContent>
            </w:sdt>
            <w:r w:rsidR="0016364C" w:rsidRPr="0009015C"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32410</wp:posOffset>
                      </wp:positionV>
                      <wp:extent cx="95250" cy="428625"/>
                      <wp:effectExtent l="0" t="0" r="3810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28625"/>
                              </a:xfrm>
                              <a:prstGeom prst="rightBrace">
                                <a:avLst>
                                  <a:gd name="adj1" fmla="val 52333"/>
                                  <a:gd name="adj2" fmla="val 4956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90A2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9.5pt;margin-top:18.3pt;width:7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" adj="2512,10705" strokecolor="#5b9bd5 [3204]" strokeweight=".5pt">
                      <v:stroke joinstyle="miter"/>
                    </v:shape>
                  </w:pict>
                </mc:Fallback>
              </mc:AlternateContent>
            </w:r>
            <w:r w:rsidR="00EB503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EB503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  <w:r w:rsidR="00EF4878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8</w:t>
            </w:r>
            <w:r w:rsidR="00057E1E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／</w:t>
            </w:r>
            <w:r w:rsidR="00C60A2E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６</w:t>
            </w:r>
            <w:r w:rsidR="00EF4878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(</w:t>
            </w:r>
            <w:r w:rsidR="00C60A2E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水</w:t>
            </w:r>
            <w:r w:rsidR="00EF4878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)</w:t>
            </w:r>
            <w:r w:rsidR="005360AC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午前の部</w:t>
            </w:r>
            <w:r w:rsidR="00EB503A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 xml:space="preserve"> </w:t>
            </w:r>
            <w:r w:rsidR="00EB503A"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  <w:t xml:space="preserve"> 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“ハンディファン・プロペラカーで”</w:t>
            </w:r>
          </w:p>
          <w:p w:rsidR="00A47628" w:rsidRPr="0016364C" w:rsidRDefault="00C14D97" w:rsidP="0016364C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w w:val="90"/>
                  <w:sz w:val="44"/>
                  <w:szCs w:val="44"/>
                </w:rPr>
                <w:id w:val="1180854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w w:val="90"/>
                    <w:sz w:val="44"/>
                    <w:szCs w:val="44"/>
                  </w:rPr>
                  <w:t>☐</w:t>
                </w:r>
              </w:sdtContent>
            </w:sdt>
            <w:r w:rsidR="00EB503A" w:rsidRPr="00EB503A">
              <w:rPr>
                <w:rFonts w:ascii="HG丸ｺﾞｼｯｸM-PRO" w:eastAsia="HG丸ｺﾞｼｯｸM-PRO" w:hAnsi="HG丸ｺﾞｼｯｸM-PRO"/>
                <w:w w:val="90"/>
                <w:sz w:val="40"/>
                <w:szCs w:val="40"/>
              </w:rPr>
              <w:t xml:space="preserve">  </w:t>
            </w:r>
            <w:r w:rsidR="00EB503A" w:rsidRPr="00EB503A">
              <w:rPr>
                <w:rFonts w:ascii="HG丸ｺﾞｼｯｸM-PRO" w:eastAsia="HG丸ｺﾞｼｯｸM-PRO" w:hAnsi="HG丸ｺﾞｼｯｸM-PRO"/>
                <w:w w:val="90"/>
                <w:sz w:val="28"/>
                <w:szCs w:val="28"/>
              </w:rPr>
              <w:t>8／６(水)</w:t>
            </w:r>
            <w:r w:rsidR="005360AC" w:rsidRPr="00203091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8"/>
              </w:rPr>
              <w:t>午後の部</w:t>
            </w:r>
            <w:r w:rsidR="005360AC">
              <w:rPr>
                <w:rFonts w:ascii="HG丸ｺﾞｼｯｸM-PRO" w:eastAsia="HG丸ｺﾞｼｯｸM-PRO" w:hAnsi="HG丸ｺﾞｼｯｸM-PRO"/>
                <w:w w:val="90"/>
                <w:sz w:val="28"/>
              </w:rPr>
              <w:t xml:space="preserve"> 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</w:t>
            </w:r>
            <w:r w:rsidR="00A15029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電流のはたらきを学ぼう</w:t>
            </w:r>
          </w:p>
          <w:p w:rsidR="00EF4878" w:rsidRDefault="00C14D97" w:rsidP="002030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w w:val="90"/>
                  <w:sz w:val="44"/>
                  <w:szCs w:val="44"/>
                </w:rPr>
                <w:id w:val="-899131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11A7" w:rsidRPr="00E011A7">
                  <w:rPr>
                    <w:rFonts w:ascii="ＭＳ ゴシック" w:eastAsia="ＭＳ ゴシック" w:hAnsi="ＭＳ ゴシック" w:hint="eastAsia"/>
                    <w:w w:val="90"/>
                    <w:sz w:val="44"/>
                    <w:szCs w:val="44"/>
                  </w:rPr>
                  <w:t>☐</w:t>
                </w:r>
              </w:sdtContent>
            </w:sdt>
            <w:r w:rsidR="00EB503A">
              <w:rPr>
                <w:rFonts w:ascii="HG丸ｺﾞｼｯｸM-PRO" w:eastAsia="HG丸ｺﾞｼｯｸM-PRO" w:hAnsi="HG丸ｺﾞｼｯｸM-PRO"/>
                <w:w w:val="90"/>
                <w:sz w:val="28"/>
              </w:rPr>
              <w:t xml:space="preserve">   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8</w:t>
            </w:r>
            <w:r w:rsidR="00057E1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／</w:t>
            </w:r>
            <w:r w:rsidR="00C60A2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７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(</w:t>
            </w:r>
            <w:r w:rsidR="00C60A2E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木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>)</w:t>
            </w:r>
            <w:r w:rsidR="0016364C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</w:t>
            </w:r>
            <w:r w:rsidR="00EB503A">
              <w:rPr>
                <w:rFonts w:ascii="HG丸ｺﾞｼｯｸM-PRO" w:eastAsia="HG丸ｺﾞｼｯｸM-PRO" w:hAnsi="HG丸ｺﾞｼｯｸM-PRO" w:hint="eastAsia"/>
                <w:w w:val="90"/>
                <w:sz w:val="28"/>
              </w:rPr>
              <w:t xml:space="preserve">　　 </w:t>
            </w:r>
            <w:r w:rsidR="00EF4878" w:rsidRPr="00EF4878">
              <w:rPr>
                <w:rFonts w:ascii="HG丸ｺﾞｼｯｸM-PRO" w:eastAsia="HG丸ｺﾞｼｯｸM-PRO" w:hAnsi="HG丸ｺﾞｼｯｸM-PRO" w:hint="eastAsia"/>
                <w:sz w:val="28"/>
              </w:rPr>
              <w:t>“</w:t>
            </w:r>
            <w:r w:rsidR="002F756B">
              <w:rPr>
                <w:rFonts w:ascii="HG丸ｺﾞｼｯｸM-PRO" w:eastAsia="HG丸ｺﾞｼｯｸM-PRO" w:hAnsi="HG丸ｺﾞｼｯｸM-PRO" w:hint="eastAsia"/>
                <w:w w:val="80"/>
                <w:sz w:val="28"/>
              </w:rPr>
              <w:t>お菓子で</w:t>
            </w:r>
            <w:r w:rsidR="0016364C">
              <w:rPr>
                <w:rFonts w:ascii="HG丸ｺﾞｼｯｸM-PRO" w:eastAsia="HG丸ｺﾞｼｯｸM-PRO" w:hAnsi="HG丸ｺﾞｼｯｸM-PRO" w:hint="eastAsia"/>
                <w:w w:val="80"/>
                <w:sz w:val="28"/>
              </w:rPr>
              <w:t>”食品表示やおやつの食べ方を学ぼう</w:t>
            </w:r>
          </w:p>
        </w:tc>
      </w:tr>
      <w:tr w:rsidR="00920B07" w:rsidTr="001931BF">
        <w:trPr>
          <w:trHeight w:val="1615"/>
        </w:trPr>
        <w:tc>
          <w:tcPr>
            <w:tcW w:w="2830" w:type="dxa"/>
            <w:shd w:val="clear" w:color="auto" w:fill="BDD6EE" w:themeFill="accent1" w:themeFillTint="66"/>
            <w:vAlign w:val="center"/>
          </w:tcPr>
          <w:p w:rsidR="009B0590" w:rsidRDefault="009B0590" w:rsidP="009B059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4F66">
              <w:rPr>
                <w:rFonts w:ascii="HG丸ｺﾞｼｯｸM-PRO" w:eastAsia="HG丸ｺﾞｼｯｸM-PRO" w:hAnsi="HG丸ｺﾞｼｯｸM-PRO" w:hint="eastAsia"/>
                <w:sz w:val="32"/>
              </w:rPr>
              <w:t>留意事項</w:t>
            </w:r>
          </w:p>
        </w:tc>
        <w:tc>
          <w:tcPr>
            <w:tcW w:w="7932" w:type="dxa"/>
            <w:gridSpan w:val="2"/>
          </w:tcPr>
          <w:p w:rsidR="002F756B" w:rsidRPr="00C60A2E" w:rsidRDefault="00BB54F7" w:rsidP="0087474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：受講者の決定は、先着順になります。</w:t>
            </w:r>
          </w:p>
          <w:p w:rsidR="00AF4F66" w:rsidRDefault="002F756B" w:rsidP="002F756B">
            <w:pPr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お、</w:t>
            </w:r>
            <w:r w:rsidR="00BB54F7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員に達した場合は、</w:t>
            </w: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受付が</w:t>
            </w:r>
            <w:r w:rsidR="005C33EA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終了</w:t>
            </w: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なり、受講できませんので</w:t>
            </w:r>
          </w:p>
          <w:p w:rsidR="005C33EA" w:rsidRPr="00C60A2E" w:rsidRDefault="002F756B" w:rsidP="002F756B">
            <w:pPr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容赦願います。</w:t>
            </w:r>
          </w:p>
          <w:p w:rsidR="00AF4F66" w:rsidRDefault="009B0590" w:rsidP="0087474C">
            <w:pPr>
              <w:ind w:left="156" w:hangingChars="78" w:hanging="1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：電子メールでご案内する場合があります。県からのメール</w:t>
            </w:r>
          </w:p>
          <w:p w:rsidR="009B0590" w:rsidRDefault="0087474C" w:rsidP="00AF4F66">
            <w:pPr>
              <w:ind w:left="156" w:firstLineChars="100" w:firstLine="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B0590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メイン　@pref.ibaraki.lg.jp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AF4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受信できるよう設定をお願いします</w:t>
            </w:r>
            <w:r w:rsidR="009B0590" w:rsidRPr="00C60A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</w:tbl>
    <w:p w:rsidR="00646FD0" w:rsidRPr="0016364C" w:rsidRDefault="009B0590">
      <w:pPr>
        <w:rPr>
          <w:rFonts w:ascii="HG丸ｺﾞｼｯｸM-PRO" w:eastAsia="HG丸ｺﾞｼｯｸM-PRO" w:hAnsi="HG丸ｺﾞｼｯｸM-PRO"/>
          <w:sz w:val="22"/>
        </w:rPr>
      </w:pPr>
      <w:r w:rsidRPr="0016364C">
        <w:rPr>
          <w:rFonts w:ascii="HG丸ｺﾞｼｯｸM-PRO" w:eastAsia="HG丸ｺﾞｼｯｸM-PRO" w:hAnsi="HG丸ｺﾞｼｯｸM-PRO" w:hint="eastAsia"/>
          <w:sz w:val="22"/>
        </w:rPr>
        <w:t>※　ご記入いただいた個人情報は、本教室の目的以外には使用いたしません。</w:t>
      </w:r>
    </w:p>
    <w:p w:rsidR="0016364C" w:rsidRDefault="00684221" w:rsidP="00684221">
      <w:pPr>
        <w:ind w:firstLineChars="100" w:firstLine="241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181350" cy="285750"/>
                <wp:effectExtent l="19050" t="0" r="38100" b="19050"/>
                <wp:wrapNone/>
                <wp:docPr id="6" name="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1350" cy="285750"/>
                        </a:xfrm>
                        <a:prstGeom prst="chevron">
                          <a:avLst>
                            <a:gd name="adj" fmla="val 383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A580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6" o:spid="_x0000_s1026" type="#_x0000_t55" style="position:absolute;left:0;text-align:left;margin-left:0;margin-top:5pt;width:250.5pt;height:22.5pt;rotation:180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" adj="20856" filled="f" strokecolor="#1f4d78 [1604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CHECK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/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申し込み・お問い合わせ先</w:t>
      </w:r>
    </w:p>
    <w:p w:rsidR="00BB54F7" w:rsidRPr="002F756B" w:rsidRDefault="00BB54F7" w:rsidP="0016364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F756B">
        <w:rPr>
          <w:rFonts w:ascii="HG丸ｺﾞｼｯｸM-PRO" w:eastAsia="HG丸ｺﾞｼｯｸM-PRO" w:hAnsi="HG丸ｺﾞｼｯｸM-PRO" w:hint="eastAsia"/>
          <w:b/>
          <w:sz w:val="36"/>
          <w:szCs w:val="36"/>
        </w:rPr>
        <w:t>茨城県消費生活センター</w:t>
      </w:r>
      <w:r w:rsidR="0016364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　　　　　　</w:t>
      </w:r>
      <w:r w:rsidR="0016364C" w:rsidRPr="0016364C">
        <w:rPr>
          <w:rFonts w:ascii="HG丸ｺﾞｼｯｸM-PRO" w:eastAsia="HG丸ｺﾞｼｯｸM-PRO" w:hAnsi="HG丸ｺﾞｼｯｸM-PRO" w:hint="eastAsia"/>
          <w:sz w:val="24"/>
          <w:szCs w:val="24"/>
        </w:rPr>
        <w:t>検索してください</w:t>
      </w:r>
    </w:p>
    <w:p w:rsidR="00BB54F7" w:rsidRDefault="001636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85950" cy="32385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23850"/>
                          <a:chOff x="-152400" y="0"/>
                          <a:chExt cx="1885950" cy="3238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-152400" y="9525"/>
                            <a:ext cx="15906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33EA" w:rsidRPr="005C33EA" w:rsidRDefault="0016364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いばらき消費生活</w:t>
                              </w:r>
                              <w:r w:rsidR="005C33EA" w:rsidRPr="005C33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な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438275" y="0"/>
                            <a:ext cx="295275" cy="3238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33EA" w:rsidRPr="005C33EA" w:rsidRDefault="005C33E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C33EA">
                                <w:rPr>
                                  <w:rFonts w:ascii="Segoe UI Symbol" w:hAnsi="Segoe UI Symbol" w:cs="Segoe UI Symbol"/>
                                  <w:color w:val="FFFFFF" w:themeColor="background1"/>
                                </w:rPr>
                                <w:t>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97.3pt;margin-top:.6pt;width:148.5pt;height:25.5pt;z-index:251684864;mso-position-horizontal:right;mso-position-horizontal-relative:margin;mso-width-relative:margin" coordorigin="-1524" coordsize="1885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7" type="#_x0000_t202" style="position:absolute;left:-1524;top:95;width:15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" fillcolor="white [3201]" strokeweight="1.5pt">
                  <v:textbox>
                    <w:txbxContent>
                      <w:p w:rsidR="005C33EA" w:rsidRPr="005C33EA" w:rsidRDefault="0016364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いばらき消費生活</w:t>
                        </w:r>
                        <w:r w:rsidR="005C33EA" w:rsidRPr="005C33E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なび</w:t>
                        </w:r>
                      </w:p>
                    </w:txbxContent>
                  </v:textbox>
                </v:shape>
                <v:shape id="テキスト ボックス 19" o:spid="_x0000_s1028" type="#_x0000_t202" style="position:absolute;left:14382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" fillcolor="black [3213]" strokeweight=".5pt">
                  <v:textbox>
                    <w:txbxContent>
                      <w:p w:rsidR="005C33EA" w:rsidRPr="005C33EA" w:rsidRDefault="005C33EA">
                        <w:pPr>
                          <w:rPr>
                            <w:color w:val="FFFFFF" w:themeColor="background1"/>
                          </w:rPr>
                        </w:pPr>
                        <w:r w:rsidRPr="005C33EA">
                          <w:rPr>
                            <w:rFonts w:ascii="Segoe UI Symbol" w:hAnsi="Segoe UI Symbol" w:cs="Segoe UI Symbol"/>
                            <w:color w:val="FFFFFF" w:themeColor="background1"/>
                          </w:rPr>
                          <w:t>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54F7">
        <w:rPr>
          <w:rFonts w:ascii="HG丸ｺﾞｼｯｸM-PRO" w:eastAsia="HG丸ｺﾞｼｯｸM-PRO" w:hAnsi="HG丸ｺﾞｼｯｸM-PRO" w:hint="eastAsia"/>
          <w:sz w:val="22"/>
        </w:rPr>
        <w:t>〒310-0802　水戸市柵町1-3-1　茨城県水戸合同庁舎内</w:t>
      </w:r>
    </w:p>
    <w:p w:rsidR="00BB54F7" w:rsidRPr="00646FD0" w:rsidRDefault="00BB54F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　02</w:t>
      </w:r>
      <w:r w:rsidR="00213976">
        <w:rPr>
          <w:rFonts w:ascii="HG丸ｺﾞｼｯｸM-PRO" w:eastAsia="HG丸ｺﾞｼｯｸM-PRO" w:hAnsi="HG丸ｺﾞｼｯｸM-PRO" w:hint="eastAsia"/>
          <w:sz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</w:rPr>
        <w:t>-224-4722</w:t>
      </w:r>
      <w:r w:rsidR="00C60A2E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（平日</w:t>
      </w:r>
      <w:r w:rsidR="0016364C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9時</w:t>
      </w:r>
      <w:r w:rsidR="00C60A2E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～</w:t>
      </w:r>
      <w:r w:rsidR="0016364C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17時</w:t>
      </w:r>
      <w:r w:rsidR="00C60A2E" w:rsidRPr="0016364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C60A2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FAX　029-226-9156</w:t>
      </w:r>
      <w:r w:rsidR="005C33EA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sectPr w:rsidR="00BB54F7" w:rsidRPr="00646FD0" w:rsidSect="002C1E49">
      <w:pgSz w:w="11906" w:h="16838" w:code="9"/>
      <w:pgMar w:top="567" w:right="567" w:bottom="567" w:left="56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44" w:rsidRDefault="00DF7F44" w:rsidP="00F06EB9">
      <w:r>
        <w:separator/>
      </w:r>
    </w:p>
  </w:endnote>
  <w:endnote w:type="continuationSeparator" w:id="0">
    <w:p w:rsidR="00DF7F44" w:rsidRDefault="00DF7F44" w:rsidP="00F0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44" w:rsidRDefault="00DF7F44" w:rsidP="00F06EB9">
      <w:r>
        <w:separator/>
      </w:r>
    </w:p>
  </w:footnote>
  <w:footnote w:type="continuationSeparator" w:id="0">
    <w:p w:rsidR="00DF7F44" w:rsidRDefault="00DF7F44" w:rsidP="00F06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E8"/>
    <w:rsid w:val="00054BC6"/>
    <w:rsid w:val="00057E1E"/>
    <w:rsid w:val="0009015C"/>
    <w:rsid w:val="000E318D"/>
    <w:rsid w:val="001052AD"/>
    <w:rsid w:val="0016364C"/>
    <w:rsid w:val="001931BF"/>
    <w:rsid w:val="001B109F"/>
    <w:rsid w:val="001E2EBA"/>
    <w:rsid w:val="00203091"/>
    <w:rsid w:val="002043D1"/>
    <w:rsid w:val="00213976"/>
    <w:rsid w:val="00213C24"/>
    <w:rsid w:val="002C1E49"/>
    <w:rsid w:val="002F756B"/>
    <w:rsid w:val="00301DC4"/>
    <w:rsid w:val="00324B74"/>
    <w:rsid w:val="00421B6E"/>
    <w:rsid w:val="004274E8"/>
    <w:rsid w:val="00483DAE"/>
    <w:rsid w:val="004932A9"/>
    <w:rsid w:val="004F4B7C"/>
    <w:rsid w:val="005360AC"/>
    <w:rsid w:val="00540F03"/>
    <w:rsid w:val="005476DB"/>
    <w:rsid w:val="00574B5D"/>
    <w:rsid w:val="005A583D"/>
    <w:rsid w:val="005C33EA"/>
    <w:rsid w:val="00646FD0"/>
    <w:rsid w:val="00660F47"/>
    <w:rsid w:val="00682EE4"/>
    <w:rsid w:val="00684221"/>
    <w:rsid w:val="006D6975"/>
    <w:rsid w:val="006E093E"/>
    <w:rsid w:val="006E5F3B"/>
    <w:rsid w:val="0071405D"/>
    <w:rsid w:val="00725F01"/>
    <w:rsid w:val="00753D99"/>
    <w:rsid w:val="00801E82"/>
    <w:rsid w:val="0087474C"/>
    <w:rsid w:val="00920B07"/>
    <w:rsid w:val="009B0590"/>
    <w:rsid w:val="009B5694"/>
    <w:rsid w:val="009F6788"/>
    <w:rsid w:val="00A15029"/>
    <w:rsid w:val="00A47628"/>
    <w:rsid w:val="00A84B46"/>
    <w:rsid w:val="00A94561"/>
    <w:rsid w:val="00AA6208"/>
    <w:rsid w:val="00AB37E3"/>
    <w:rsid w:val="00AF4F66"/>
    <w:rsid w:val="00B4081F"/>
    <w:rsid w:val="00B53BB7"/>
    <w:rsid w:val="00BB54F7"/>
    <w:rsid w:val="00BD5C27"/>
    <w:rsid w:val="00C14D97"/>
    <w:rsid w:val="00C60A2E"/>
    <w:rsid w:val="00CD21D8"/>
    <w:rsid w:val="00D753A4"/>
    <w:rsid w:val="00DF7F44"/>
    <w:rsid w:val="00E011A7"/>
    <w:rsid w:val="00E06E46"/>
    <w:rsid w:val="00E249AE"/>
    <w:rsid w:val="00E518DB"/>
    <w:rsid w:val="00E5453A"/>
    <w:rsid w:val="00E916F5"/>
    <w:rsid w:val="00EB503A"/>
    <w:rsid w:val="00EB5C79"/>
    <w:rsid w:val="00EF4878"/>
    <w:rsid w:val="00F06EB9"/>
    <w:rsid w:val="00F80E10"/>
    <w:rsid w:val="00FA02A7"/>
    <w:rsid w:val="00FD2D4C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593C94"/>
  <w15:chartTrackingRefBased/>
  <w15:docId w15:val="{5ADE0D23-7795-4F07-9206-8E0F7738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6F5"/>
    <w:rPr>
      <w:b/>
      <w:bCs/>
    </w:rPr>
  </w:style>
  <w:style w:type="table" w:styleId="a4">
    <w:name w:val="Table Grid"/>
    <w:basedOn w:val="a1"/>
    <w:uiPriority w:val="39"/>
    <w:rsid w:val="006E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6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EB9"/>
  </w:style>
  <w:style w:type="paragraph" w:styleId="a7">
    <w:name w:val="footer"/>
    <w:basedOn w:val="a"/>
    <w:link w:val="a8"/>
    <w:uiPriority w:val="99"/>
    <w:unhideWhenUsed/>
    <w:rsid w:val="00F06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EB9"/>
  </w:style>
  <w:style w:type="paragraph" w:styleId="a9">
    <w:name w:val="Balloon Text"/>
    <w:basedOn w:val="a"/>
    <w:link w:val="aa"/>
    <w:uiPriority w:val="99"/>
    <w:semiHidden/>
    <w:unhideWhenUsed/>
    <w:rsid w:val="006E0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0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87C-1D0A-49CB-BE8F-983C3D8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03XXXX</dc:creator>
  <cp:keywords/>
  <dc:description/>
  <cp:lastModifiedBy>R06030414</cp:lastModifiedBy>
  <cp:revision>11</cp:revision>
  <cp:lastPrinted>2025-04-28T03:28:00Z</cp:lastPrinted>
  <dcterms:created xsi:type="dcterms:W3CDTF">2025-05-08T03:48:00Z</dcterms:created>
  <dcterms:modified xsi:type="dcterms:W3CDTF">2025-05-22T07:17:00Z</dcterms:modified>
</cp:coreProperties>
</file>